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B05BDB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B05BD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0191" w:rsidRPr="004C6B37" w:rsidRDefault="00B20191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 </w:t>
                  </w:r>
                  <w:r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0191" w:rsidRDefault="00B20191" w:rsidP="00B24D03">
                  <w:pPr>
                    <w:pStyle w:val="Lgende"/>
                    <w:jc w:val="center"/>
                  </w:pPr>
                </w:p>
                <w:p w:rsidR="00B20191" w:rsidRDefault="00B20191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F8772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</w:t>
      </w:r>
      <w:r w:rsidR="009B2FC0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au </w:t>
      </w:r>
      <w:r w:rsidR="00F8772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5</w:t>
      </w:r>
      <w:r w:rsidR="00F11B08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9B2FC0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Juin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F8772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B05BDB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B05BDB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B20191" w:rsidRDefault="00B20191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5BDB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B20191" w:rsidRDefault="00B20191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B05BDB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B20191" w:rsidRDefault="00B20191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B05BDB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B20191" w:rsidRPr="004003C3" w:rsidRDefault="00B20191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9B2FC0" w:rsidRPr="00AD746C" w:rsidTr="009B2FC0">
        <w:trPr>
          <w:trHeight w:val="1479"/>
        </w:trPr>
        <w:tc>
          <w:tcPr>
            <w:tcW w:w="1559" w:type="dxa"/>
            <w:vAlign w:val="center"/>
          </w:tcPr>
          <w:p w:rsidR="009B2FC0" w:rsidRPr="00AD746C" w:rsidRDefault="009B2FC0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9B2FC0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9B2FC0" w:rsidRPr="00AD746C" w:rsidRDefault="00F8772E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1</w:t>
            </w:r>
            <w:r w:rsidR="009B2FC0">
              <w:rPr>
                <w:rFonts w:ascii="Times New Roman" w:hAnsi="Times New Roman"/>
                <w:b/>
                <w:i/>
                <w:szCs w:val="22"/>
              </w:rPr>
              <w:t>-06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B2FC0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omates </w:t>
            </w:r>
            <w:r w:rsidRPr="009B2FC0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  <w:r w:rsidR="00F8772E">
              <w:rPr>
                <w:rFonts w:cs="Arial"/>
                <w:i/>
                <w:szCs w:val="22"/>
              </w:rPr>
              <w:t xml:space="preserve"> 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DA5A9B" w:rsidP="00F87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ôte de Porc</w:t>
            </w:r>
            <w:r w:rsidR="00F8772E" w:rsidRPr="00F8772E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ennes Régates </w:t>
            </w:r>
            <w:r w:rsidRPr="009B2FC0">
              <w:rPr>
                <w:rFonts w:cs="Arial"/>
                <w:b/>
                <w:i/>
                <w:szCs w:val="22"/>
              </w:rPr>
              <w:t xml:space="preserve">BIO </w:t>
            </w:r>
            <w:r w:rsidR="00F8772E" w:rsidRPr="00F8772E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5A9B">
              <w:rPr>
                <w:rFonts w:cs="Arial"/>
                <w:i/>
                <w:szCs w:val="22"/>
              </w:rPr>
              <w:t>- Brocolis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9B2FC0">
              <w:rPr>
                <w:rFonts w:cs="Arial"/>
                <w:b/>
                <w:i/>
                <w:szCs w:val="22"/>
              </w:rPr>
              <w:t>BIO</w:t>
            </w:r>
            <w:r w:rsidR="00DA5A9B" w:rsidRPr="00DA5A9B">
              <w:rPr>
                <w:rFonts w:cs="Arial"/>
                <w:b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Pr="00AD746C" w:rsidRDefault="00DA5A9B" w:rsidP="009B2FC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aisselle Fermière</w:t>
            </w:r>
          </w:p>
        </w:tc>
        <w:tc>
          <w:tcPr>
            <w:tcW w:w="3555" w:type="dxa"/>
          </w:tcPr>
          <w:p w:rsidR="009B2FC0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udités en Salad’Bar</w:t>
            </w:r>
          </w:p>
          <w:p w:rsidR="009B2FC0" w:rsidRDefault="00DA5A9B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roustillant Fromager </w:t>
            </w:r>
            <w:r w:rsidRPr="00DA5A9B">
              <w:rPr>
                <w:rFonts w:cs="Arial"/>
                <w:b/>
                <w:i/>
                <w:szCs w:val="22"/>
              </w:rPr>
              <w:t>BIO</w:t>
            </w:r>
            <w:r w:rsidR="009B2FC0" w:rsidRPr="00DA5A9B">
              <w:rPr>
                <w:rFonts w:cs="Arial"/>
                <w:b/>
                <w:i/>
                <w:szCs w:val="22"/>
              </w:rPr>
              <w:t xml:space="preserve"> </w:t>
            </w:r>
          </w:p>
          <w:p w:rsidR="009B2FC0" w:rsidRDefault="00DA5A9B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houx Fleur </w:t>
            </w:r>
            <w:r w:rsidRPr="00DA5A9B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Gratinés</w:t>
            </w:r>
          </w:p>
          <w:p w:rsidR="009B2FC0" w:rsidRPr="00AD746C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s Fermier </w:t>
            </w:r>
          </w:p>
        </w:tc>
      </w:tr>
      <w:tr w:rsidR="009B2FC0" w:rsidRPr="00AD746C" w:rsidTr="00DA5A9B">
        <w:tc>
          <w:tcPr>
            <w:tcW w:w="1559" w:type="dxa"/>
            <w:vAlign w:val="center"/>
          </w:tcPr>
          <w:p w:rsidR="009B2FC0" w:rsidRPr="00AD746C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9B2FC0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9B2FC0" w:rsidRPr="00AD746C" w:rsidRDefault="00F8772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2</w:t>
            </w:r>
            <w:r w:rsidR="009B2FC0">
              <w:rPr>
                <w:rFonts w:ascii="Times New Roman" w:hAnsi="Times New Roman"/>
                <w:b/>
                <w:i/>
                <w:szCs w:val="22"/>
              </w:rPr>
              <w:t>-06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B2FC0" w:rsidRDefault="00F8772E" w:rsidP="00DA5A9B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Melon </w:t>
            </w:r>
            <w:r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191">
              <w:rPr>
                <w:rFonts w:cs="Arial"/>
                <w:i/>
                <w:szCs w:val="22"/>
              </w:rPr>
              <w:t xml:space="preserve">- </w:t>
            </w:r>
            <w:r>
              <w:rPr>
                <w:rFonts w:cs="Arial"/>
                <w:i/>
                <w:szCs w:val="22"/>
              </w:rPr>
              <w:t>Salade de Choux</w:t>
            </w:r>
            <w:r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9B2FC0" w:rsidP="00DA5A9B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ouscous de Legumes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DA5A9B" w:rsidP="00DA5A9B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Glaces Vanille / Chocolat</w:t>
            </w:r>
            <w:r w:rsidR="009B2FC0">
              <w:rPr>
                <w:rFonts w:cs="Arial"/>
                <w:i/>
                <w:szCs w:val="22"/>
              </w:rPr>
              <w:t xml:space="preserve"> 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Pr="00AD746C" w:rsidRDefault="009B2FC0" w:rsidP="00DA5A9B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3555" w:type="dxa"/>
          </w:tcPr>
          <w:p w:rsidR="009B2FC0" w:rsidRDefault="009B2FC0" w:rsidP="00DA5A9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udités en Salad’Bar</w:t>
            </w:r>
          </w:p>
          <w:p w:rsidR="009B2FC0" w:rsidRDefault="00DA5A9B" w:rsidP="00DA5A9B">
            <w:pPr>
              <w:tabs>
                <w:tab w:val="left" w:pos="1320"/>
              </w:tabs>
              <w:jc w:val="center"/>
            </w:pPr>
            <w:r>
              <w:t>Lasagne Bolognaise</w:t>
            </w:r>
          </w:p>
          <w:p w:rsidR="009B2FC0" w:rsidRPr="00AA109B" w:rsidRDefault="009B2FC0" w:rsidP="00DA5A9B">
            <w:pPr>
              <w:tabs>
                <w:tab w:val="left" w:pos="1320"/>
              </w:tabs>
              <w:jc w:val="center"/>
            </w:pPr>
            <w:r>
              <w:t>Fruits de Saison</w:t>
            </w:r>
          </w:p>
        </w:tc>
      </w:tr>
      <w:tr w:rsidR="009B2FC0" w:rsidRPr="00AD746C" w:rsidTr="00DA5A9B">
        <w:trPr>
          <w:trHeight w:val="1260"/>
        </w:trPr>
        <w:tc>
          <w:tcPr>
            <w:tcW w:w="1559" w:type="dxa"/>
            <w:vAlign w:val="center"/>
          </w:tcPr>
          <w:p w:rsidR="009B2FC0" w:rsidRPr="00AD746C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9B2FC0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9B2FC0" w:rsidRPr="00AD746C" w:rsidRDefault="00F8772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3</w:t>
            </w:r>
            <w:r w:rsidR="009B2FC0">
              <w:rPr>
                <w:rFonts w:ascii="Times New Roman" w:hAnsi="Times New Roman"/>
                <w:b/>
                <w:i/>
                <w:szCs w:val="22"/>
              </w:rPr>
              <w:t>-06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B2FC0" w:rsidRDefault="00DA5A9B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éleri Rémoulade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48260A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Boulette de Bœufs </w:t>
            </w:r>
            <w:r w:rsidRPr="0048260A">
              <w:rPr>
                <w:rFonts w:cs="Arial"/>
                <w:b/>
                <w:i/>
                <w:szCs w:val="22"/>
              </w:rPr>
              <w:t>BIO</w:t>
            </w:r>
            <w:r w:rsidR="009B2FC0" w:rsidRPr="0048260A">
              <w:rPr>
                <w:rFonts w:cs="Arial"/>
                <w:b/>
                <w:i/>
                <w:szCs w:val="22"/>
              </w:rPr>
              <w:t xml:space="preserve"> 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Haricots Verts </w:t>
            </w:r>
            <w:r w:rsidRPr="009B2FC0">
              <w:rPr>
                <w:rFonts w:cs="Arial"/>
                <w:b/>
                <w:i/>
                <w:szCs w:val="22"/>
              </w:rPr>
              <w:t>BIO</w:t>
            </w:r>
            <w:r w:rsidR="00F8772E" w:rsidRPr="00F8772E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Pr="00AD746C" w:rsidRDefault="009B2FC0" w:rsidP="009B2FC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omage Blanc </w:t>
            </w:r>
            <w:r w:rsidRPr="009B2FC0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* de l’Ariège 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9B2FC0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udités en Salad’Bar</w:t>
            </w:r>
          </w:p>
          <w:p w:rsidR="009B2FC0" w:rsidRDefault="00DA5A9B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ordon Bleu</w:t>
            </w:r>
          </w:p>
          <w:p w:rsidR="00DA5A9B" w:rsidRDefault="00DA5A9B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ôélée de Légumes</w:t>
            </w:r>
          </w:p>
          <w:p w:rsidR="009B2FC0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 BIO </w:t>
            </w:r>
          </w:p>
          <w:p w:rsidR="009B2FC0" w:rsidRPr="00AD746C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</w:tr>
      <w:tr w:rsidR="009B2FC0" w:rsidRPr="00AD746C" w:rsidTr="00DA5A9B">
        <w:tc>
          <w:tcPr>
            <w:tcW w:w="1559" w:type="dxa"/>
            <w:vAlign w:val="center"/>
          </w:tcPr>
          <w:p w:rsidR="009B2FC0" w:rsidRPr="00AD746C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9B2FC0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9B2FC0" w:rsidRPr="00AD746C" w:rsidRDefault="00F8772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4</w:t>
            </w:r>
            <w:r w:rsidR="009B2FC0">
              <w:rPr>
                <w:rFonts w:ascii="Times New Roman" w:hAnsi="Times New Roman"/>
                <w:b/>
                <w:i/>
                <w:szCs w:val="22"/>
              </w:rPr>
              <w:t>-06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B2FC0" w:rsidRDefault="00B20191" w:rsidP="00DA5A9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arottes Râpées</w:t>
            </w:r>
            <w:r w:rsidR="00F8772E">
              <w:rPr>
                <w:rFonts w:cs="Arial"/>
                <w:i/>
                <w:szCs w:val="22"/>
              </w:rPr>
              <w:t xml:space="preserve"> 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48260A" w:rsidP="00DA5A9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ot L’y Laisse de Dinde</w:t>
            </w:r>
            <w:r w:rsidRPr="0048260A">
              <w:rPr>
                <w:rFonts w:cs="Arial"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9B2FC0" w:rsidP="00DA5A9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tatoes Maison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Pr="00AD746C" w:rsidRDefault="009B2FC0" w:rsidP="00F8772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Brie de Meaux </w:t>
            </w:r>
            <w:r w:rsidRPr="00F8772E">
              <w:rPr>
                <w:rFonts w:cs="Arial"/>
                <w:b/>
                <w:i/>
                <w:szCs w:val="22"/>
              </w:rPr>
              <w:t>AOP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9B2FC0" w:rsidRDefault="009B2FC0" w:rsidP="00DA5A9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udités en Salad’Bar</w:t>
            </w:r>
          </w:p>
          <w:p w:rsidR="009B2FC0" w:rsidRDefault="00B20191" w:rsidP="00DA5A9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Accra de Morue</w:t>
            </w:r>
          </w:p>
          <w:p w:rsidR="009B2FC0" w:rsidRDefault="00B20191" w:rsidP="00DA5A9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houx Romanesco</w:t>
            </w:r>
          </w:p>
          <w:p w:rsidR="009B2FC0" w:rsidRPr="00AD746C" w:rsidRDefault="00B20191" w:rsidP="00F8772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ème Dessert BIO</w:t>
            </w:r>
          </w:p>
        </w:tc>
      </w:tr>
      <w:tr w:rsidR="009B2FC0" w:rsidRPr="00AD746C" w:rsidTr="00F11B08">
        <w:trPr>
          <w:trHeight w:hRule="exact" w:val="1574"/>
        </w:trPr>
        <w:tc>
          <w:tcPr>
            <w:tcW w:w="1559" w:type="dxa"/>
            <w:vAlign w:val="center"/>
          </w:tcPr>
          <w:p w:rsidR="009B2FC0" w:rsidRPr="00AD746C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9B2FC0" w:rsidRPr="00AD746C" w:rsidRDefault="009B2FC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9B2FC0" w:rsidRPr="00AD746C" w:rsidRDefault="00F8772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5</w:t>
            </w:r>
            <w:r w:rsidR="009B2FC0">
              <w:rPr>
                <w:rFonts w:ascii="Times New Roman" w:hAnsi="Times New Roman"/>
                <w:b/>
                <w:i/>
                <w:szCs w:val="22"/>
              </w:rPr>
              <w:t>-06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B2FC0" w:rsidRDefault="00B20191" w:rsidP="00DA5A9B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Cloleslaw</w:t>
            </w:r>
            <w:r w:rsidRPr="00B20191">
              <w:rPr>
                <w:rFonts w:cs="Arial"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B20191" w:rsidP="00DA5A9B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ilet de Merlu Meunière M.S.C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Default="009B2FC0" w:rsidP="00DA5A9B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iz Sauvage 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Pr="00AD746C" w:rsidRDefault="00B20191" w:rsidP="00B20191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êche Chantilly</w:t>
            </w:r>
            <w:r w:rsidR="00F8772E" w:rsidRPr="00F8772E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9B2FC0" w:rsidRPr="00AD746C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19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C0" w:rsidRPr="00AD746C" w:rsidRDefault="009B2FC0" w:rsidP="00DA5A9B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91" w:rsidRDefault="00B20191" w:rsidP="00E53880">
      <w:r>
        <w:separator/>
      </w:r>
    </w:p>
  </w:endnote>
  <w:endnote w:type="continuationSeparator" w:id="0">
    <w:p w:rsidR="00B20191" w:rsidRDefault="00B20191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91" w:rsidRDefault="00B20191" w:rsidP="00E53880">
      <w:r>
        <w:separator/>
      </w:r>
    </w:p>
  </w:footnote>
  <w:footnote w:type="continuationSeparator" w:id="0">
    <w:p w:rsidR="00B20191" w:rsidRDefault="00B20191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112A9A"/>
    <w:rsid w:val="001861C4"/>
    <w:rsid w:val="00197D06"/>
    <w:rsid w:val="002D4208"/>
    <w:rsid w:val="002F192E"/>
    <w:rsid w:val="00360C5D"/>
    <w:rsid w:val="003907E4"/>
    <w:rsid w:val="00392FD4"/>
    <w:rsid w:val="003A0D24"/>
    <w:rsid w:val="003F1296"/>
    <w:rsid w:val="004003C3"/>
    <w:rsid w:val="00403057"/>
    <w:rsid w:val="004417CF"/>
    <w:rsid w:val="00442A96"/>
    <w:rsid w:val="0048260A"/>
    <w:rsid w:val="004C6B37"/>
    <w:rsid w:val="004D5269"/>
    <w:rsid w:val="00547FC2"/>
    <w:rsid w:val="005A0D92"/>
    <w:rsid w:val="005A4F00"/>
    <w:rsid w:val="0060051F"/>
    <w:rsid w:val="00606B2D"/>
    <w:rsid w:val="006160F9"/>
    <w:rsid w:val="00697600"/>
    <w:rsid w:val="006B0296"/>
    <w:rsid w:val="00751ACD"/>
    <w:rsid w:val="00785426"/>
    <w:rsid w:val="007B44A6"/>
    <w:rsid w:val="007E4B73"/>
    <w:rsid w:val="00874D6F"/>
    <w:rsid w:val="00897AEC"/>
    <w:rsid w:val="008F45D3"/>
    <w:rsid w:val="00926DD4"/>
    <w:rsid w:val="00930F2E"/>
    <w:rsid w:val="00965C70"/>
    <w:rsid w:val="009678FB"/>
    <w:rsid w:val="009B2FC0"/>
    <w:rsid w:val="009F3563"/>
    <w:rsid w:val="00A72DDD"/>
    <w:rsid w:val="00AD746C"/>
    <w:rsid w:val="00B05BDB"/>
    <w:rsid w:val="00B06561"/>
    <w:rsid w:val="00B10818"/>
    <w:rsid w:val="00B20191"/>
    <w:rsid w:val="00B24D03"/>
    <w:rsid w:val="00B40A7D"/>
    <w:rsid w:val="00BF7AB2"/>
    <w:rsid w:val="00CB24BC"/>
    <w:rsid w:val="00CB4EBD"/>
    <w:rsid w:val="00CC17C7"/>
    <w:rsid w:val="00CD578E"/>
    <w:rsid w:val="00D20591"/>
    <w:rsid w:val="00D77D21"/>
    <w:rsid w:val="00DA5A9B"/>
    <w:rsid w:val="00DC7424"/>
    <w:rsid w:val="00E26C88"/>
    <w:rsid w:val="00E3301B"/>
    <w:rsid w:val="00E4663F"/>
    <w:rsid w:val="00E53880"/>
    <w:rsid w:val="00F11B08"/>
    <w:rsid w:val="00F40AAD"/>
    <w:rsid w:val="00F8772E"/>
    <w:rsid w:val="00FA22CE"/>
    <w:rsid w:val="00FC341C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D2D0-77CF-4E9F-B850-246D9C3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3</cp:revision>
  <cp:lastPrinted>2024-06-21T05:28:00Z</cp:lastPrinted>
  <dcterms:created xsi:type="dcterms:W3CDTF">2024-06-20T14:08:00Z</dcterms:created>
  <dcterms:modified xsi:type="dcterms:W3CDTF">2026-05-29T08:45:00Z</dcterms:modified>
</cp:coreProperties>
</file>